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D0" w:rsidRPr="00A67546" w:rsidRDefault="006F6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A67546">
        <w:rPr>
          <w:rFonts w:ascii="Times New Roman" w:hAnsi="Times New Roman" w:cs="Times New Roman"/>
          <w:sz w:val="24"/>
          <w:szCs w:val="24"/>
        </w:rPr>
        <w:t xml:space="preserve">  </w:t>
      </w:r>
      <w:r w:rsidRPr="00A67546">
        <w:rPr>
          <w:rFonts w:ascii="Times New Roman" w:hAnsi="Times New Roman" w:cs="Times New Roman"/>
          <w:sz w:val="24"/>
          <w:szCs w:val="24"/>
        </w:rPr>
        <w:t>№</w:t>
      </w:r>
      <w:r w:rsidR="004B5916">
        <w:rPr>
          <w:rFonts w:ascii="Times New Roman" w:hAnsi="Times New Roman" w:cs="Times New Roman"/>
          <w:sz w:val="24"/>
          <w:szCs w:val="24"/>
        </w:rPr>
        <w:t>4</w:t>
      </w:r>
      <w:r w:rsidR="00517C9D">
        <w:rPr>
          <w:rFonts w:ascii="Times New Roman" w:hAnsi="Times New Roman" w:cs="Times New Roman"/>
          <w:sz w:val="24"/>
          <w:szCs w:val="24"/>
        </w:rPr>
        <w:t>/8</w:t>
      </w:r>
      <w:r w:rsidRPr="00A67546">
        <w:rPr>
          <w:rFonts w:ascii="Times New Roman" w:hAnsi="Times New Roman" w:cs="Times New Roman"/>
          <w:sz w:val="24"/>
          <w:szCs w:val="24"/>
        </w:rPr>
        <w:t xml:space="preserve"> - АЗ/1</w:t>
      </w:r>
      <w:r w:rsidR="00A67546" w:rsidRPr="00A67546">
        <w:rPr>
          <w:rFonts w:ascii="Times New Roman" w:hAnsi="Times New Roman" w:cs="Times New Roman"/>
          <w:sz w:val="24"/>
          <w:szCs w:val="24"/>
        </w:rPr>
        <w:t>6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>по извещению №</w:t>
      </w:r>
      <w:r w:rsidR="00F31DA9">
        <w:rPr>
          <w:rFonts w:ascii="Times New Roman" w:hAnsi="Times New Roman" w:cs="Times New Roman"/>
          <w:sz w:val="24"/>
          <w:szCs w:val="24"/>
          <w:shd w:val="clear" w:color="auto" w:fill="F2F2F2"/>
        </w:rPr>
        <w:t>010316</w:t>
      </w:r>
      <w:r w:rsidR="00A67546" w:rsidRPr="00A67546">
        <w:rPr>
          <w:rFonts w:ascii="Times New Roman" w:hAnsi="Times New Roman" w:cs="Times New Roman"/>
          <w:sz w:val="24"/>
          <w:szCs w:val="24"/>
          <w:shd w:val="clear" w:color="auto" w:fill="F2F2F2"/>
        </w:rPr>
        <w:t>/0104198/01</w:t>
      </w:r>
    </w:p>
    <w:p w:rsidR="00415765" w:rsidRDefault="00517C9D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</w:t>
      </w:r>
      <w:r w:rsidR="00A67546">
        <w:rPr>
          <w:rFonts w:ascii="Times New Roman" w:hAnsi="Times New Roman" w:cs="Times New Roman"/>
          <w:b/>
          <w:bCs/>
          <w:sz w:val="24"/>
        </w:rPr>
        <w:t xml:space="preserve"> лот</w:t>
      </w:r>
    </w:p>
    <w:p w:rsidR="00415765" w:rsidRPr="0056092D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C62F6">
        <w:rPr>
          <w:rFonts w:ascii="Times New Roman" w:hAnsi="Times New Roman" w:cs="Times New Roman"/>
          <w:color w:val="000000"/>
          <w:sz w:val="24"/>
          <w:szCs w:val="24"/>
        </w:rPr>
        <w:t>6 г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6:00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D1E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726D7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артизанская, д.1, аукционный зал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Е</w:t>
            </w:r>
            <w:r w:rsidR="005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460A8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Default="00A67546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</w:p>
    <w:p w:rsidR="00415765" w:rsidRPr="006267EB" w:rsidRDefault="006F64D0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65" w:rsidRPr="006267EB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415765" w:rsidRPr="006267EB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="00415765" w:rsidRPr="006267EB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415765" w:rsidRPr="006267EB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6267EB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6267EB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F31DA9" w:rsidRPr="006267EB">
        <w:rPr>
          <w:rFonts w:ascii="Times New Roman" w:hAnsi="Times New Roman" w:cs="Times New Roman"/>
          <w:sz w:val="24"/>
          <w:szCs w:val="24"/>
        </w:rPr>
        <w:t xml:space="preserve"> 01.03</w:t>
      </w:r>
      <w:r w:rsidRPr="006267EB">
        <w:rPr>
          <w:rFonts w:ascii="Times New Roman" w:hAnsi="Times New Roman" w:cs="Times New Roman"/>
          <w:sz w:val="24"/>
          <w:szCs w:val="24"/>
        </w:rPr>
        <w:t>.201</w:t>
      </w:r>
      <w:r w:rsidR="00F31DA9" w:rsidRPr="006267EB">
        <w:rPr>
          <w:rFonts w:ascii="Times New Roman" w:hAnsi="Times New Roman" w:cs="Times New Roman"/>
          <w:sz w:val="24"/>
          <w:szCs w:val="24"/>
        </w:rPr>
        <w:t>6</w:t>
      </w:r>
      <w:r w:rsidR="005C62F6" w:rsidRPr="006267EB">
        <w:rPr>
          <w:rFonts w:ascii="Times New Roman" w:hAnsi="Times New Roman" w:cs="Times New Roman"/>
          <w:sz w:val="24"/>
          <w:szCs w:val="24"/>
        </w:rPr>
        <w:t xml:space="preserve"> г</w:t>
      </w:r>
      <w:r w:rsidRPr="006267EB">
        <w:rPr>
          <w:rFonts w:ascii="Times New Roman" w:hAnsi="Times New Roman" w:cs="Times New Roman"/>
          <w:sz w:val="24"/>
          <w:szCs w:val="24"/>
        </w:rPr>
        <w:t>.</w:t>
      </w:r>
    </w:p>
    <w:p w:rsidR="00C26D7D" w:rsidRPr="006267EB" w:rsidRDefault="00415765" w:rsidP="00C26D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Предмет торгов: </w:t>
      </w:r>
      <w:r w:rsidR="00E64D58" w:rsidRPr="006267EB">
        <w:rPr>
          <w:rFonts w:ascii="Times New Roman" w:hAnsi="Times New Roman" w:cs="Times New Roman"/>
          <w:bCs/>
          <w:sz w:val="24"/>
          <w:szCs w:val="24"/>
        </w:rPr>
        <w:t xml:space="preserve">продажа права на заключение договора аренды на земельный участок </w:t>
      </w:r>
      <w:r w:rsidR="00BB728E" w:rsidRPr="006267EB">
        <w:rPr>
          <w:rFonts w:ascii="Times New Roman" w:hAnsi="Times New Roman" w:cs="Times New Roman"/>
          <w:sz w:val="24"/>
          <w:szCs w:val="24"/>
        </w:rPr>
        <w:t>из земель населенных пунктов площадью 1266 кв</w:t>
      </w:r>
      <w:proofErr w:type="gramStart"/>
      <w:r w:rsidR="00BB728E" w:rsidRPr="006267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B728E" w:rsidRPr="006267EB">
        <w:rPr>
          <w:rFonts w:ascii="Times New Roman" w:hAnsi="Times New Roman" w:cs="Times New Roman"/>
          <w:sz w:val="24"/>
          <w:szCs w:val="24"/>
        </w:rPr>
        <w:t xml:space="preserve"> с  кадастровым номером 38:36:000001:4680, адрес (описание местоположения): </w:t>
      </w:r>
      <w:proofErr w:type="gramStart"/>
      <w:r w:rsidR="00BB728E" w:rsidRPr="006267EB">
        <w:rPr>
          <w:rFonts w:ascii="Times New Roman" w:hAnsi="Times New Roman" w:cs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15765" w:rsidRPr="006267EB" w:rsidRDefault="00415765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037198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276"/>
        <w:gridCol w:w="5212"/>
        <w:gridCol w:w="1165"/>
        <w:gridCol w:w="729"/>
      </w:tblGrid>
      <w:tr w:rsidR="00415765" w:rsidRPr="006267EB" w:rsidTr="00716919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5765" w:rsidRPr="006267EB" w:rsidTr="00716919">
        <w:trPr>
          <w:trHeight w:val="1597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C26D7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D7D" w:rsidRPr="006267EB" w:rsidRDefault="00C26D7D" w:rsidP="00C26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B728E"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415765" w:rsidRPr="006267EB" w:rsidRDefault="00B86EE7" w:rsidP="00C2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BB728E" w:rsidRPr="006267EB">
              <w:rPr>
                <w:rFonts w:ascii="Times New Roman" w:hAnsi="Times New Roman" w:cs="Times New Roman"/>
                <w:sz w:val="24"/>
                <w:szCs w:val="24"/>
              </w:rPr>
              <w:t>14 час 45</w:t>
            </w: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E" w:rsidRDefault="00B86EE7" w:rsidP="00626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Филиппов Станислав Анатольевич</w:t>
            </w:r>
            <w:r w:rsidRPr="0062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546" w:rsidRPr="006267EB" w:rsidRDefault="00B86EE7" w:rsidP="0062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Иркутск ул. Новаторов, 14</w:t>
            </w:r>
          </w:p>
          <w:p w:rsidR="00415765" w:rsidRPr="006267EB" w:rsidRDefault="00BB728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6</w:t>
            </w:r>
            <w:r w:rsidR="00B86EE7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86EE7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765" w:rsidRPr="006267EB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6F64D0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6267EB" w:rsidRDefault="00BB728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415765" w:rsidRPr="006267EB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BB728E" w:rsidRPr="006267EB">
              <w:rPr>
                <w:rFonts w:ascii="Times New Roman" w:hAnsi="Times New Roman" w:cs="Times New Roman"/>
                <w:sz w:val="24"/>
                <w:szCs w:val="24"/>
              </w:rPr>
              <w:t>12 час 00</w:t>
            </w: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мин. 24.03.2016</w:t>
            </w:r>
            <w:r w:rsidR="00C26D7D"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E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 </w:t>
            </w:r>
          </w:p>
          <w:p w:rsidR="00C26D7D" w:rsidRPr="006267EB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Пискунова </w:t>
            </w:r>
            <w:proofErr w:type="spell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135/2, </w:t>
            </w:r>
            <w:proofErr w:type="spell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415765" w:rsidRPr="006267EB" w:rsidRDefault="00BB728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 23 600  рублей поступил </w:t>
            </w: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3</w:t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6267EB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6267EB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6267EB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54D0" w:rsidRPr="0062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28E" w:rsidRPr="00626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6919" w:rsidRPr="006267EB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16 час </w:t>
            </w:r>
            <w:r w:rsidR="00BB728E" w:rsidRPr="006267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716919" w:rsidRPr="006267EB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6267EB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рьев Евгений Валерьевич</w:t>
            </w:r>
          </w:p>
          <w:p w:rsidR="00716919" w:rsidRPr="006267EB" w:rsidRDefault="00716919" w:rsidP="00A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</w:t>
            </w:r>
            <w:proofErr w:type="gram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Смоленщина, Карьерная 9</w:t>
            </w:r>
          </w:p>
          <w:p w:rsidR="00716919" w:rsidRPr="006267EB" w:rsidRDefault="00BB728E" w:rsidP="00A6754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6</w:t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6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267EB" w:rsidRDefault="006267EB" w:rsidP="0018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19" w:rsidRPr="006267EB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6267EB" w:rsidRDefault="002B337E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626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6919" w:rsidRPr="006267EB" w:rsidRDefault="00716919" w:rsidP="0046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BB728E" w:rsidRPr="006267EB">
              <w:rPr>
                <w:rFonts w:ascii="Times New Roman" w:hAnsi="Times New Roman" w:cs="Times New Roman"/>
                <w:sz w:val="24"/>
                <w:szCs w:val="24"/>
              </w:rPr>
              <w:t>16 час 35</w:t>
            </w: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мин. 25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E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Евгеньева </w:t>
            </w:r>
          </w:p>
          <w:p w:rsidR="00716919" w:rsidRPr="006267EB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Иркутская область г</w:t>
            </w:r>
            <w:proofErr w:type="gram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ркутск ул. </w:t>
            </w:r>
            <w:proofErr w:type="spell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, 30/6, </w:t>
            </w:r>
            <w:proofErr w:type="spellStart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267EB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16919" w:rsidRPr="006267EB" w:rsidRDefault="00BB728E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6</w:t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6267EB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6267EB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5765" w:rsidRPr="00231B58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5765" w:rsidRPr="006267EB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A67546" w:rsidRPr="006267EB" w:rsidRDefault="00A67546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85" w:rsidRPr="006267E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7EB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6267EB">
        <w:rPr>
          <w:rFonts w:ascii="Times New Roman" w:hAnsi="Times New Roman" w:cs="Times New Roman"/>
          <w:sz w:val="24"/>
          <w:szCs w:val="24"/>
        </w:rPr>
        <w:t xml:space="preserve"> </w:t>
      </w:r>
      <w:r w:rsidR="00716919" w:rsidRPr="006267EB">
        <w:rPr>
          <w:rFonts w:ascii="Times New Roman" w:hAnsi="Times New Roman" w:cs="Times New Roman"/>
          <w:sz w:val="24"/>
          <w:szCs w:val="24"/>
        </w:rPr>
        <w:t>Филиппов Станислав Анатольевич</w:t>
      </w:r>
    </w:p>
    <w:p w:rsidR="0099533B" w:rsidRPr="006267E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7EB">
        <w:rPr>
          <w:rFonts w:ascii="Times New Roman" w:eastAsia="MS Mincho" w:hAnsi="Times New Roman" w:cs="Times New Roman"/>
          <w:sz w:val="24"/>
        </w:rPr>
        <w:t xml:space="preserve">2. </w:t>
      </w:r>
      <w:proofErr w:type="spellStart"/>
      <w:r w:rsidRPr="006267EB">
        <w:rPr>
          <w:rFonts w:ascii="Times New Roman" w:hAnsi="Times New Roman" w:cs="Times New Roman"/>
          <w:sz w:val="24"/>
          <w:szCs w:val="24"/>
        </w:rPr>
        <w:t>Асмоловский</w:t>
      </w:r>
      <w:proofErr w:type="spellEnd"/>
      <w:r w:rsidRPr="006267EB">
        <w:rPr>
          <w:rFonts w:ascii="Times New Roman" w:hAnsi="Times New Roman" w:cs="Times New Roman"/>
          <w:sz w:val="24"/>
          <w:szCs w:val="24"/>
        </w:rPr>
        <w:t xml:space="preserve"> Анатолий Игоревич</w:t>
      </w:r>
    </w:p>
    <w:p w:rsidR="0099533B" w:rsidRPr="006267E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7EB">
        <w:rPr>
          <w:rFonts w:ascii="Times New Roman" w:hAnsi="Times New Roman" w:cs="Times New Roman"/>
          <w:sz w:val="24"/>
          <w:szCs w:val="24"/>
        </w:rPr>
        <w:t>3. Меркурьев Евгений Валерьевич</w:t>
      </w:r>
    </w:p>
    <w:p w:rsidR="0099533B" w:rsidRPr="006267EB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7EB">
        <w:rPr>
          <w:rFonts w:ascii="Times New Roman" w:hAnsi="Times New Roman" w:cs="Times New Roman"/>
          <w:sz w:val="24"/>
          <w:szCs w:val="24"/>
        </w:rPr>
        <w:t>4. Смирнова Юлия Евгеньева</w:t>
      </w:r>
    </w:p>
    <w:p w:rsidR="00A67546" w:rsidRPr="006267EB" w:rsidRDefault="00037198" w:rsidP="0099533B">
      <w:pPr>
        <w:tabs>
          <w:tab w:val="right" w:pos="8504"/>
        </w:tabs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267EB">
        <w:rPr>
          <w:rFonts w:ascii="Times New Roman" w:eastAsia="MS Mincho" w:hAnsi="Times New Roman" w:cs="Times New Roman"/>
          <w:sz w:val="24"/>
        </w:rPr>
        <w:t xml:space="preserve"> </w:t>
      </w:r>
      <w:r w:rsidR="0099533B" w:rsidRPr="006267EB">
        <w:rPr>
          <w:rFonts w:ascii="Times New Roman" w:hAnsi="Times New Roman" w:cs="Times New Roman"/>
          <w:sz w:val="24"/>
          <w:szCs w:val="24"/>
        </w:rPr>
        <w:tab/>
      </w:r>
    </w:p>
    <w:p w:rsidR="00716919" w:rsidRPr="006267EB" w:rsidRDefault="00716919" w:rsidP="00A6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765" w:rsidRPr="006267EB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6267EB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7EB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15765" w:rsidRPr="006267EB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6267E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6267EB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5765" w:rsidRPr="006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6267EB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Default="00437F61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5765"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A423B8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5765" w:rsidSect="00A67546">
      <w:pgSz w:w="11905" w:h="16837"/>
      <w:pgMar w:top="426" w:right="1417" w:bottom="426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3C8"/>
    <w:rsid w:val="00037198"/>
    <w:rsid w:val="000610C3"/>
    <w:rsid w:val="00072CF1"/>
    <w:rsid w:val="000750DF"/>
    <w:rsid w:val="00076078"/>
    <w:rsid w:val="00080043"/>
    <w:rsid w:val="00093C8E"/>
    <w:rsid w:val="000A4524"/>
    <w:rsid w:val="000A6523"/>
    <w:rsid w:val="000B27F2"/>
    <w:rsid w:val="000B7AD9"/>
    <w:rsid w:val="000C30E4"/>
    <w:rsid w:val="000E4F48"/>
    <w:rsid w:val="000E5E91"/>
    <w:rsid w:val="000F1038"/>
    <w:rsid w:val="00104B6E"/>
    <w:rsid w:val="00121788"/>
    <w:rsid w:val="00131714"/>
    <w:rsid w:val="00132FB4"/>
    <w:rsid w:val="00136A1D"/>
    <w:rsid w:val="001504FF"/>
    <w:rsid w:val="0015445C"/>
    <w:rsid w:val="00164489"/>
    <w:rsid w:val="001730BD"/>
    <w:rsid w:val="00173326"/>
    <w:rsid w:val="00173F34"/>
    <w:rsid w:val="00175E89"/>
    <w:rsid w:val="0018150E"/>
    <w:rsid w:val="00187D7C"/>
    <w:rsid w:val="001B4456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B337E"/>
    <w:rsid w:val="003012EE"/>
    <w:rsid w:val="003261FB"/>
    <w:rsid w:val="0034620D"/>
    <w:rsid w:val="003847A5"/>
    <w:rsid w:val="003B55DA"/>
    <w:rsid w:val="003C7EA9"/>
    <w:rsid w:val="003E0F82"/>
    <w:rsid w:val="003E15D0"/>
    <w:rsid w:val="0040558C"/>
    <w:rsid w:val="00415765"/>
    <w:rsid w:val="00422155"/>
    <w:rsid w:val="00427AFF"/>
    <w:rsid w:val="00432D79"/>
    <w:rsid w:val="00437F61"/>
    <w:rsid w:val="00450CF8"/>
    <w:rsid w:val="00460A81"/>
    <w:rsid w:val="0048421A"/>
    <w:rsid w:val="0049252A"/>
    <w:rsid w:val="004B5916"/>
    <w:rsid w:val="004F60F9"/>
    <w:rsid w:val="00513204"/>
    <w:rsid w:val="00517C9D"/>
    <w:rsid w:val="00523742"/>
    <w:rsid w:val="005334BD"/>
    <w:rsid w:val="005520E4"/>
    <w:rsid w:val="0056092D"/>
    <w:rsid w:val="00573EC8"/>
    <w:rsid w:val="00574809"/>
    <w:rsid w:val="00595187"/>
    <w:rsid w:val="005975A5"/>
    <w:rsid w:val="005A7C94"/>
    <w:rsid w:val="005B216D"/>
    <w:rsid w:val="005C0BE5"/>
    <w:rsid w:val="005C62F6"/>
    <w:rsid w:val="005C7809"/>
    <w:rsid w:val="005D1AC3"/>
    <w:rsid w:val="005D5810"/>
    <w:rsid w:val="005F7531"/>
    <w:rsid w:val="00605260"/>
    <w:rsid w:val="006267EB"/>
    <w:rsid w:val="00630C9C"/>
    <w:rsid w:val="00641A2A"/>
    <w:rsid w:val="006917B1"/>
    <w:rsid w:val="006978E2"/>
    <w:rsid w:val="00697EC6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3A81"/>
    <w:rsid w:val="00726D72"/>
    <w:rsid w:val="007562CD"/>
    <w:rsid w:val="00757059"/>
    <w:rsid w:val="00777BE4"/>
    <w:rsid w:val="00780015"/>
    <w:rsid w:val="007954D0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63E8A"/>
    <w:rsid w:val="00891DB8"/>
    <w:rsid w:val="008925E4"/>
    <w:rsid w:val="008B37C7"/>
    <w:rsid w:val="008D1E47"/>
    <w:rsid w:val="008D609C"/>
    <w:rsid w:val="008D629E"/>
    <w:rsid w:val="00901EBE"/>
    <w:rsid w:val="009109D9"/>
    <w:rsid w:val="0094355A"/>
    <w:rsid w:val="009640BD"/>
    <w:rsid w:val="009720AD"/>
    <w:rsid w:val="00994E21"/>
    <w:rsid w:val="0099533B"/>
    <w:rsid w:val="009C3A05"/>
    <w:rsid w:val="009D15D9"/>
    <w:rsid w:val="009F185D"/>
    <w:rsid w:val="00A30893"/>
    <w:rsid w:val="00A423B8"/>
    <w:rsid w:val="00A67546"/>
    <w:rsid w:val="00A67CF3"/>
    <w:rsid w:val="00A939E6"/>
    <w:rsid w:val="00AA2996"/>
    <w:rsid w:val="00AA592C"/>
    <w:rsid w:val="00AC1B4B"/>
    <w:rsid w:val="00AD7476"/>
    <w:rsid w:val="00AE5543"/>
    <w:rsid w:val="00B0598A"/>
    <w:rsid w:val="00B16CCC"/>
    <w:rsid w:val="00B34A27"/>
    <w:rsid w:val="00B64214"/>
    <w:rsid w:val="00B74B3A"/>
    <w:rsid w:val="00B86EE7"/>
    <w:rsid w:val="00BB0B85"/>
    <w:rsid w:val="00BB5751"/>
    <w:rsid w:val="00BB71EF"/>
    <w:rsid w:val="00BB728E"/>
    <w:rsid w:val="00BE1A23"/>
    <w:rsid w:val="00C120D9"/>
    <w:rsid w:val="00C20DA2"/>
    <w:rsid w:val="00C26D7D"/>
    <w:rsid w:val="00C34B8F"/>
    <w:rsid w:val="00C359F1"/>
    <w:rsid w:val="00C4062C"/>
    <w:rsid w:val="00C5294B"/>
    <w:rsid w:val="00C63013"/>
    <w:rsid w:val="00C756AD"/>
    <w:rsid w:val="00C85B67"/>
    <w:rsid w:val="00C90D5D"/>
    <w:rsid w:val="00CA2774"/>
    <w:rsid w:val="00CE4306"/>
    <w:rsid w:val="00CE56DF"/>
    <w:rsid w:val="00CF2A20"/>
    <w:rsid w:val="00CF3829"/>
    <w:rsid w:val="00D12F35"/>
    <w:rsid w:val="00D217FC"/>
    <w:rsid w:val="00D26E88"/>
    <w:rsid w:val="00D66937"/>
    <w:rsid w:val="00D70702"/>
    <w:rsid w:val="00D878CA"/>
    <w:rsid w:val="00D91372"/>
    <w:rsid w:val="00D94068"/>
    <w:rsid w:val="00DA2D92"/>
    <w:rsid w:val="00DB1291"/>
    <w:rsid w:val="00DE506E"/>
    <w:rsid w:val="00DE5A83"/>
    <w:rsid w:val="00DF4DDA"/>
    <w:rsid w:val="00E054B2"/>
    <w:rsid w:val="00E076AF"/>
    <w:rsid w:val="00E157D5"/>
    <w:rsid w:val="00E64D58"/>
    <w:rsid w:val="00E70D48"/>
    <w:rsid w:val="00E878DA"/>
    <w:rsid w:val="00E919C6"/>
    <w:rsid w:val="00EC505A"/>
    <w:rsid w:val="00EE3F55"/>
    <w:rsid w:val="00EF0B77"/>
    <w:rsid w:val="00F31DA9"/>
    <w:rsid w:val="00F67EED"/>
    <w:rsid w:val="00F739A4"/>
    <w:rsid w:val="00F81092"/>
    <w:rsid w:val="00F957E6"/>
    <w:rsid w:val="00F96389"/>
    <w:rsid w:val="00FC57E9"/>
    <w:rsid w:val="00FC6266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68F5-27D9-44E8-8D43-FB60CBA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57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5</cp:revision>
  <cp:lastPrinted>2015-12-28T02:43:00Z</cp:lastPrinted>
  <dcterms:created xsi:type="dcterms:W3CDTF">2016-03-29T09:50:00Z</dcterms:created>
  <dcterms:modified xsi:type="dcterms:W3CDTF">2016-03-31T02:00:00Z</dcterms:modified>
</cp:coreProperties>
</file>